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1BE30E" w14:textId="442555AD" w:rsidR="00063D50" w:rsidRDefault="00A91EFF" w:rsidP="00A91EFF">
      <w:pPr>
        <w:tabs>
          <w:tab w:val="right" w:pos="13680"/>
        </w:tabs>
        <w:rPr>
          <w:sz w:val="28"/>
          <w:szCs w:val="28"/>
        </w:rPr>
      </w:pPr>
      <w:r w:rsidRPr="00132E07">
        <w:rPr>
          <w:sz w:val="28"/>
          <w:szCs w:val="28"/>
        </w:rPr>
        <w:t xml:space="preserve">Academic Roadmap Year </w:t>
      </w:r>
      <w:r>
        <w:rPr>
          <w:sz w:val="28"/>
          <w:szCs w:val="28"/>
        </w:rPr>
        <w:t>3/4</w:t>
      </w:r>
      <w:r w:rsidRPr="00132E07">
        <w:rPr>
          <w:sz w:val="28"/>
          <w:szCs w:val="28"/>
        </w:rPr>
        <w:tab/>
        <w:t>Student Name _______________________________________</w:t>
      </w:r>
    </w:p>
    <w:p w14:paraId="48FDFCBB" w14:textId="77777777" w:rsidR="005D750A" w:rsidRPr="00A91EFF" w:rsidRDefault="005D750A" w:rsidP="00A91EFF">
      <w:pPr>
        <w:tabs>
          <w:tab w:val="right" w:pos="13680"/>
        </w:tabs>
        <w:rPr>
          <w:sz w:val="28"/>
          <w:szCs w:val="28"/>
        </w:rPr>
      </w:pPr>
      <w:bookmarkStart w:id="0" w:name="_GoBack"/>
      <w:bookmarkEnd w:id="0"/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03294955" w:rsidR="00063D50" w:rsidRDefault="002B1CD4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3rd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4826646D" w:rsidR="00063D50" w:rsidRDefault="002B1CD4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4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68F8D16F" w14:textId="77777777" w:rsidR="00063D50" w:rsidRDefault="00063D50"/>
    <w:tbl>
      <w:tblPr>
        <w:tblpPr w:leftFromText="180" w:rightFromText="180" w:vertAnchor="text" w:horzAnchor="page" w:tblpX="1562" w:tblpY="142"/>
        <w:tblW w:w="12758" w:type="dxa"/>
        <w:tblLayout w:type="fixed"/>
        <w:tblLook w:val="0600" w:firstRow="0" w:lastRow="0" w:firstColumn="0" w:lastColumn="0" w:noHBand="1" w:noVBand="1"/>
      </w:tblPr>
      <w:tblGrid>
        <w:gridCol w:w="1814"/>
        <w:gridCol w:w="2736"/>
        <w:gridCol w:w="2736"/>
        <w:gridCol w:w="2736"/>
        <w:gridCol w:w="2736"/>
      </w:tblGrid>
      <w:tr w:rsidR="00155F5B" w14:paraId="7BBDF981" w14:textId="77777777" w:rsidTr="00A506E9">
        <w:trPr>
          <w:trHeight w:val="480"/>
        </w:trPr>
        <w:tc>
          <w:tcPr>
            <w:tcW w:w="4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D8A30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roposed Qualifying Exam Date: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0532" w14:textId="77777777" w:rsidR="00155F5B" w:rsidRDefault="00155F5B" w:rsidP="00A506E9"/>
        </w:tc>
        <w:tc>
          <w:tcPr>
            <w:tcW w:w="2736" w:type="dxa"/>
            <w:tcBorders>
              <w:top w:val="single" w:sz="12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F3A7" w14:textId="77777777" w:rsidR="00155F5B" w:rsidRDefault="00155F5B" w:rsidP="00A506E9"/>
        </w:tc>
        <w:tc>
          <w:tcPr>
            <w:tcW w:w="2736" w:type="dxa"/>
            <w:tcBorders>
              <w:top w:val="single" w:sz="12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A391E" w14:textId="77777777" w:rsidR="00155F5B" w:rsidRDefault="00155F5B" w:rsidP="00A506E9"/>
        </w:tc>
      </w:tr>
      <w:tr w:rsidR="00155F5B" w14:paraId="149E29EB" w14:textId="77777777" w:rsidTr="00A506E9">
        <w:trPr>
          <w:trHeight w:val="480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9C040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Proposed</w:t>
            </w:r>
          </w:p>
          <w:p w14:paraId="70F130C9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lastRenderedPageBreak/>
              <w:t>Committee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9918B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lastRenderedPageBreak/>
              <w:t>Chair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16B84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Adviser (Inside Member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6A80D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Inside Member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9F9B9" w14:textId="77777777" w:rsidR="00155F5B" w:rsidRDefault="00155F5B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Outside Member</w:t>
            </w:r>
          </w:p>
        </w:tc>
      </w:tr>
      <w:tr w:rsidR="00155F5B" w14:paraId="6D111A23" w14:textId="77777777" w:rsidTr="00A506E9">
        <w:trPr>
          <w:trHeight w:val="296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CBA7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390C0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4C961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E477B" w14:textId="77777777" w:rsidR="00155F5B" w:rsidRDefault="00155F5B" w:rsidP="00A506E9"/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93131" w14:textId="77777777" w:rsidR="00155F5B" w:rsidRDefault="00155F5B" w:rsidP="00A506E9"/>
        </w:tc>
      </w:tr>
    </w:tbl>
    <w:p w14:paraId="681AD543" w14:textId="77777777" w:rsidR="00063D50" w:rsidRDefault="00063D50"/>
    <w:p w14:paraId="687464F2" w14:textId="77777777" w:rsidR="00063D50" w:rsidRDefault="00063D50"/>
    <w:p w14:paraId="31A8D691" w14:textId="77777777" w:rsidR="00B17F27" w:rsidRDefault="00B17F27" w:rsidP="00B17F27"/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lastRenderedPageBreak/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ing</w:t>
      </w:r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 xml:space="preserve">§ Make sure to verify that you have signed the necessary forms to get paid for your GSR/GSI appointment </w:t>
      </w:r>
    </w:p>
    <w:sectPr w:rsidR="002B1CD4" w:rsidRPr="002B1CD4" w:rsidSect="00BB4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50CC" w14:textId="77777777" w:rsidR="005A1297" w:rsidRDefault="005A1297" w:rsidP="00CE514D">
      <w:pPr>
        <w:spacing w:line="240" w:lineRule="auto"/>
      </w:pPr>
      <w:r>
        <w:separator/>
      </w:r>
    </w:p>
  </w:endnote>
  <w:endnote w:type="continuationSeparator" w:id="0">
    <w:p w14:paraId="2D084F5D" w14:textId="77777777" w:rsidR="005A1297" w:rsidRDefault="005A1297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DA5C" w14:textId="77777777" w:rsidR="00CE514D" w:rsidRDefault="00CE51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8BC2" w14:textId="77777777" w:rsidR="00CE514D" w:rsidRDefault="00CE51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08D8" w14:textId="77777777" w:rsidR="00CE514D" w:rsidRDefault="00CE51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287" w14:textId="77777777" w:rsidR="005A1297" w:rsidRDefault="005A1297" w:rsidP="00CE514D">
      <w:pPr>
        <w:spacing w:line="240" w:lineRule="auto"/>
      </w:pPr>
      <w:r>
        <w:separator/>
      </w:r>
    </w:p>
  </w:footnote>
  <w:footnote w:type="continuationSeparator" w:id="0">
    <w:p w14:paraId="6D819DF1" w14:textId="77777777" w:rsidR="005A1297" w:rsidRDefault="005A1297" w:rsidP="00CE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2A1B" w14:textId="77777777" w:rsidR="00CE514D" w:rsidRDefault="00CE51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978C" w14:textId="77777777" w:rsidR="00CE514D" w:rsidRDefault="00CE51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06CC" w14:textId="77777777" w:rsidR="00CE514D" w:rsidRDefault="00CE5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155F5B"/>
    <w:rsid w:val="00273990"/>
    <w:rsid w:val="002B1CD4"/>
    <w:rsid w:val="00386D07"/>
    <w:rsid w:val="00516133"/>
    <w:rsid w:val="005A1297"/>
    <w:rsid w:val="005D750A"/>
    <w:rsid w:val="00A91EFF"/>
    <w:rsid w:val="00B17F27"/>
    <w:rsid w:val="00BB4279"/>
    <w:rsid w:val="00CE514D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5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DF46D-1C50-1349-89C0-3B61CA6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Medford</cp:lastModifiedBy>
  <cp:revision>5</cp:revision>
  <cp:lastPrinted>2016-08-16T23:49:00Z</cp:lastPrinted>
  <dcterms:created xsi:type="dcterms:W3CDTF">2016-08-18T20:33:00Z</dcterms:created>
  <dcterms:modified xsi:type="dcterms:W3CDTF">2016-08-30T22:58:00Z</dcterms:modified>
</cp:coreProperties>
</file>